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A6" w:rsidRPr="00326FA6" w:rsidRDefault="00326FA6" w:rsidP="001663D0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Приложение 2</w:t>
      </w:r>
    </w:p>
    <w:p w:rsidR="00CC359F" w:rsidRPr="00326FA6" w:rsidRDefault="00CC359F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9F">
        <w:rPr>
          <w:rFonts w:ascii="Times New Roman" w:hAnsi="Times New Roman" w:cs="Times New Roman"/>
          <w:b/>
          <w:sz w:val="32"/>
          <w:szCs w:val="32"/>
        </w:rPr>
        <w:t>Памятка для родителей по воспитанию старшего ребенка</w:t>
      </w:r>
    </w:p>
    <w:p w:rsidR="00CC359F" w:rsidRDefault="00CC359F" w:rsidP="001663D0">
      <w:pPr>
        <w:pStyle w:val="a3"/>
        <w:numPr>
          <w:ilvl w:val="0"/>
          <w:numId w:val="2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C359F">
        <w:rPr>
          <w:rFonts w:ascii="Times New Roman" w:hAnsi="Times New Roman" w:cs="Times New Roman"/>
          <w:sz w:val="28"/>
          <w:szCs w:val="28"/>
        </w:rPr>
        <w:t>На меня всегда можно положиться, но я</w:t>
      </w:r>
      <w:r>
        <w:rPr>
          <w:rFonts w:ascii="Times New Roman" w:hAnsi="Times New Roman" w:cs="Times New Roman"/>
          <w:sz w:val="28"/>
          <w:szCs w:val="28"/>
        </w:rPr>
        <w:t xml:space="preserve"> так устал от этой ответственности, которая постоянно ложится на мои хрупкие плечи. Я ребенок, а чувство ответственности за младшего – это такое взрослое чувство. Я тоже ребенок!</w:t>
      </w:r>
    </w:p>
    <w:p w:rsidR="00CC359F" w:rsidRDefault="00CC359F" w:rsidP="001663D0">
      <w:pPr>
        <w:pStyle w:val="a3"/>
        <w:numPr>
          <w:ilvl w:val="0"/>
          <w:numId w:val="2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ходится постоянно взвешивать свои поступки и слова, думать о том, как воспримет их младший, не научится ли он у меня плохому. От этого я перестаю быть самим собой, теряю непосредственность и  становлюсь взрослым. Помогите мне оставаться ребенком.</w:t>
      </w:r>
    </w:p>
    <w:p w:rsidR="00CC359F" w:rsidRDefault="00CC359F" w:rsidP="001663D0">
      <w:pPr>
        <w:pStyle w:val="a3"/>
        <w:numPr>
          <w:ilvl w:val="0"/>
          <w:numId w:val="2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 внешнюю открытость и общественность, я внутренне много переживаю. Говорите мне о том, что вы меня любите, так не хватает ваших подтверждений в любви.</w:t>
      </w:r>
    </w:p>
    <w:p w:rsidR="00CC359F" w:rsidRDefault="00CC359F" w:rsidP="001663D0">
      <w:pPr>
        <w:pStyle w:val="a3"/>
        <w:numPr>
          <w:ilvl w:val="0"/>
          <w:numId w:val="2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строгость и излишняя требовательность по отношению ко мне вызывают у меня чувство незащищенности.</w:t>
      </w:r>
    </w:p>
    <w:p w:rsidR="00CC359F" w:rsidRDefault="00CC359F" w:rsidP="001663D0">
      <w:pPr>
        <w:pStyle w:val="a3"/>
        <w:numPr>
          <w:ilvl w:val="0"/>
          <w:numId w:val="2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не прав. Проявите терпение, объясните мне мою неправоту, я и сам пойму это со временем.</w:t>
      </w:r>
    </w:p>
    <w:p w:rsidR="00CC359F" w:rsidRDefault="00CC359F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9F">
        <w:rPr>
          <w:rFonts w:ascii="Times New Roman" w:hAnsi="Times New Roman" w:cs="Times New Roman"/>
          <w:b/>
          <w:sz w:val="32"/>
          <w:szCs w:val="32"/>
        </w:rPr>
        <w:t>Памятка для родителей по воспитанию с</w:t>
      </w:r>
      <w:r>
        <w:rPr>
          <w:rFonts w:ascii="Times New Roman" w:hAnsi="Times New Roman" w:cs="Times New Roman"/>
          <w:b/>
          <w:sz w:val="32"/>
          <w:szCs w:val="32"/>
        </w:rPr>
        <w:t>реднего</w:t>
      </w:r>
      <w:r w:rsidRPr="00CC359F">
        <w:rPr>
          <w:rFonts w:ascii="Times New Roman" w:hAnsi="Times New Roman" w:cs="Times New Roman"/>
          <w:b/>
          <w:sz w:val="32"/>
          <w:szCs w:val="32"/>
        </w:rPr>
        <w:t xml:space="preserve"> ребенка</w:t>
      </w:r>
    </w:p>
    <w:p w:rsidR="00CC359F" w:rsidRDefault="00CC359F" w:rsidP="001663D0">
      <w:pPr>
        <w:pStyle w:val="a3"/>
        <w:numPr>
          <w:ilvl w:val="0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увствую себя буфером между старшим и младшим. Это трудная роль – одного успокоить, а другого поддержать – выматывает меня. </w:t>
      </w:r>
    </w:p>
    <w:p w:rsidR="00CC359F" w:rsidRDefault="00CC359F" w:rsidP="001663D0">
      <w:pPr>
        <w:pStyle w:val="a3"/>
        <w:numPr>
          <w:ilvl w:val="0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мне всегда можно обратиться по поводу налаживания взаимоотношений, но эта роль трудна. Я чувствую себя мудрым и взрослым не по годам, а ведь я еще ребенок.</w:t>
      </w:r>
    </w:p>
    <w:p w:rsidR="00CC359F" w:rsidRDefault="00411A75" w:rsidP="001663D0">
      <w:pPr>
        <w:pStyle w:val="a3"/>
        <w:numPr>
          <w:ilvl w:val="0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хорошо адаптируюсь в любой ситуации, что всем кажется, что для меня это легко. Я рано научился адаптироваться и к поступкам старшего, и к капризам младшего.</w:t>
      </w:r>
    </w:p>
    <w:p w:rsidR="00411A75" w:rsidRDefault="00411A75" w:rsidP="001663D0">
      <w:pPr>
        <w:pStyle w:val="a3"/>
        <w:numPr>
          <w:ilvl w:val="0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часто не замечают, а мне хочется тепла, ласки, внимания. Мне так нужны доказательства, что меня любят.</w:t>
      </w:r>
    </w:p>
    <w:p w:rsidR="00326FA6" w:rsidRPr="00326FA6" w:rsidRDefault="00411A75" w:rsidP="001663D0">
      <w:pPr>
        <w:pStyle w:val="a3"/>
        <w:numPr>
          <w:ilvl w:val="0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ня не замечать, мое поведение будет казаться вам наглым и агрессивным, или напоминать поведение маленького ребенка. Помогите мне 6не вести себя так.</w:t>
      </w:r>
    </w:p>
    <w:p w:rsidR="00411A75" w:rsidRDefault="00CC359F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9F">
        <w:rPr>
          <w:rFonts w:ascii="Times New Roman" w:hAnsi="Times New Roman" w:cs="Times New Roman"/>
          <w:b/>
          <w:sz w:val="32"/>
          <w:szCs w:val="32"/>
        </w:rPr>
        <w:t xml:space="preserve">Памятка для родителей по воспитанию </w:t>
      </w:r>
      <w:r>
        <w:rPr>
          <w:rFonts w:ascii="Times New Roman" w:hAnsi="Times New Roman" w:cs="Times New Roman"/>
          <w:b/>
          <w:sz w:val="32"/>
          <w:szCs w:val="32"/>
        </w:rPr>
        <w:t>младшего</w:t>
      </w:r>
      <w:r w:rsidRPr="00CC359F">
        <w:rPr>
          <w:rFonts w:ascii="Times New Roman" w:hAnsi="Times New Roman" w:cs="Times New Roman"/>
          <w:b/>
          <w:sz w:val="32"/>
          <w:szCs w:val="32"/>
        </w:rPr>
        <w:t xml:space="preserve"> ребенка</w:t>
      </w:r>
    </w:p>
    <w:p w:rsid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йте у меня чувство ответственности, это чувство я замечаю у старшего. Я тоже хочу за кого-то или за что-то отвечать.</w:t>
      </w:r>
    </w:p>
    <w:p w:rsid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оюсь рисковать, ведь у меня есть надежный тыл из старшего и родителей. Оберегайте меня от слишком рискованных поступков, ведь я могу пострадать.</w:t>
      </w:r>
    </w:p>
    <w:p w:rsid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не часто напоминают о том, что я младшенький, я начинаю извлекать для себя пользу в виде поблажек. Не надо делать на этом акцент.</w:t>
      </w:r>
    </w:p>
    <w:p w:rsid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ыстро привыкаю к помощи окружающих. Это будет мешать мне, когда я повстречаюсь с серьезными препятствиями, и я буду ожидать и даже требовать поддержки.</w:t>
      </w:r>
    </w:p>
    <w:p w:rsid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о не стремлюсь лидировать среди сверстников и поэтому могу оказаться на последних ролях. Помогите мне поверить в себя, в этом вопросе мне нужна поддержка.</w:t>
      </w:r>
    </w:p>
    <w:p w:rsidR="00411A75" w:rsidRPr="00411A75" w:rsidRDefault="00411A75" w:rsidP="001663D0">
      <w:pPr>
        <w:pStyle w:val="a3"/>
        <w:numPr>
          <w:ilvl w:val="0"/>
          <w:numId w:val="4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обходимо свое личное пространство, свои игрушки, своя комната. Наша дружба со старшим будет от этого только крепнуть.</w:t>
      </w:r>
    </w:p>
    <w:p w:rsidR="00CC359F" w:rsidRDefault="00CC359F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Default="0071190D" w:rsidP="001663D0">
      <w:pPr>
        <w:spacing w:after="100" w:afterAutospacing="1" w:line="240" w:lineRule="auto"/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</w:p>
    <w:p w:rsidR="0071190D" w:rsidRPr="00BE3D4B" w:rsidRDefault="0071190D" w:rsidP="001663D0">
      <w:p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1190D" w:rsidRPr="00BE3D4B" w:rsidSect="0007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89" w:rsidRDefault="009B2889" w:rsidP="00AB5880">
      <w:pPr>
        <w:spacing w:after="0" w:line="240" w:lineRule="auto"/>
      </w:pPr>
      <w:r>
        <w:separator/>
      </w:r>
    </w:p>
  </w:endnote>
  <w:endnote w:type="continuationSeparator" w:id="0">
    <w:p w:rsidR="009B2889" w:rsidRDefault="009B2889" w:rsidP="00AB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89" w:rsidRDefault="009B2889" w:rsidP="00AB5880">
      <w:pPr>
        <w:spacing w:after="0" w:line="240" w:lineRule="auto"/>
      </w:pPr>
      <w:r>
        <w:separator/>
      </w:r>
    </w:p>
  </w:footnote>
  <w:footnote w:type="continuationSeparator" w:id="0">
    <w:p w:rsidR="009B2889" w:rsidRDefault="009B2889" w:rsidP="00AB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3C0"/>
    <w:multiLevelType w:val="hybridMultilevel"/>
    <w:tmpl w:val="9EF6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039C"/>
    <w:multiLevelType w:val="hybridMultilevel"/>
    <w:tmpl w:val="5D8E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466B"/>
    <w:multiLevelType w:val="hybridMultilevel"/>
    <w:tmpl w:val="91B6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6FFE"/>
    <w:multiLevelType w:val="hybridMultilevel"/>
    <w:tmpl w:val="BA8AEFD6"/>
    <w:lvl w:ilvl="0" w:tplc="59ACA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E53D8"/>
    <w:multiLevelType w:val="hybridMultilevel"/>
    <w:tmpl w:val="36C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9F"/>
    <w:rsid w:val="00071169"/>
    <w:rsid w:val="0007297D"/>
    <w:rsid w:val="001663D0"/>
    <w:rsid w:val="00175A33"/>
    <w:rsid w:val="00326FA6"/>
    <w:rsid w:val="00411A75"/>
    <w:rsid w:val="0071190D"/>
    <w:rsid w:val="009B2889"/>
    <w:rsid w:val="00A11C6A"/>
    <w:rsid w:val="00AB5880"/>
    <w:rsid w:val="00BE3D4B"/>
    <w:rsid w:val="00C068CB"/>
    <w:rsid w:val="00CC359F"/>
    <w:rsid w:val="00F7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80"/>
  </w:style>
  <w:style w:type="paragraph" w:styleId="a6">
    <w:name w:val="footer"/>
    <w:basedOn w:val="a"/>
    <w:link w:val="a7"/>
    <w:uiPriority w:val="99"/>
    <w:semiHidden/>
    <w:unhideWhenUsed/>
    <w:rsid w:val="00AB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5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CF3-7462-4D93-90BB-771D948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10-01-13T14:24:00Z</cp:lastPrinted>
  <dcterms:created xsi:type="dcterms:W3CDTF">2010-01-13T14:25:00Z</dcterms:created>
  <dcterms:modified xsi:type="dcterms:W3CDTF">2010-01-14T17:14:00Z</dcterms:modified>
</cp:coreProperties>
</file>